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D6" w:rsidRDefault="009425D6" w:rsidP="005D7CD5">
      <w:pPr>
        <w:autoSpaceDE w:val="0"/>
        <w:autoSpaceDN w:val="0"/>
        <w:adjustRightInd w:val="0"/>
        <w:rPr>
          <w:i/>
          <w:sz w:val="18"/>
          <w:szCs w:val="18"/>
        </w:rPr>
      </w:pPr>
      <w:bookmarkStart w:id="0" w:name="_GoBack"/>
      <w:bookmarkEnd w:id="0"/>
    </w:p>
    <w:p w:rsidR="001D7172" w:rsidRPr="009425D6" w:rsidRDefault="001D7172" w:rsidP="005263F3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9425D6">
        <w:rPr>
          <w:i/>
          <w:sz w:val="18"/>
          <w:szCs w:val="18"/>
        </w:rPr>
        <w:t>Приложение 2</w:t>
      </w:r>
    </w:p>
    <w:p w:rsidR="00900FD8" w:rsidRDefault="00900FD8" w:rsidP="00900FD8">
      <w:pPr>
        <w:spacing w:line="360" w:lineRule="auto"/>
        <w:jc w:val="right"/>
        <w:rPr>
          <w:i/>
          <w:sz w:val="18"/>
          <w:szCs w:val="18"/>
        </w:rPr>
      </w:pPr>
      <w:r>
        <w:rPr>
          <w:rFonts w:eastAsiaTheme="minorHAnsi"/>
          <w:i/>
          <w:sz w:val="18"/>
          <w:szCs w:val="18"/>
          <w:lang w:eastAsia="en-US"/>
        </w:rPr>
        <w:t>к П</w:t>
      </w:r>
      <w:r w:rsidRPr="009425D6">
        <w:rPr>
          <w:rFonts w:eastAsiaTheme="minorHAnsi"/>
          <w:i/>
          <w:sz w:val="18"/>
          <w:szCs w:val="18"/>
          <w:lang w:eastAsia="en-US"/>
        </w:rPr>
        <w:t xml:space="preserve">оложению </w:t>
      </w:r>
      <w:proofErr w:type="gramStart"/>
      <w:r w:rsidRPr="009425D6">
        <w:rPr>
          <w:rFonts w:eastAsiaTheme="minorHAnsi"/>
          <w:i/>
          <w:sz w:val="18"/>
          <w:szCs w:val="18"/>
          <w:lang w:eastAsia="en-US"/>
        </w:rPr>
        <w:t xml:space="preserve">о </w:t>
      </w:r>
      <w:r w:rsidRPr="009425D6">
        <w:rPr>
          <w:i/>
          <w:sz w:val="18"/>
          <w:szCs w:val="18"/>
        </w:rPr>
        <w:t xml:space="preserve"> проведении</w:t>
      </w:r>
      <w:proofErr w:type="gramEnd"/>
      <w:r w:rsidRPr="009425D6">
        <w:rPr>
          <w:i/>
          <w:sz w:val="18"/>
          <w:szCs w:val="18"/>
        </w:rPr>
        <w:t xml:space="preserve"> открытого</w:t>
      </w:r>
    </w:p>
    <w:p w:rsidR="00900FD8" w:rsidRPr="009425D6" w:rsidRDefault="003F67C6" w:rsidP="00900FD8">
      <w:pPr>
        <w:spacing w:line="36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городского</w:t>
      </w:r>
      <w:r w:rsidR="00900FD8" w:rsidRPr="009425D6">
        <w:rPr>
          <w:i/>
          <w:sz w:val="18"/>
          <w:szCs w:val="18"/>
        </w:rPr>
        <w:t xml:space="preserve"> конкурса, посвященного Дню </w:t>
      </w:r>
      <w:r w:rsidR="00900FD8">
        <w:rPr>
          <w:i/>
          <w:sz w:val="18"/>
          <w:szCs w:val="18"/>
        </w:rPr>
        <w:t>Победы</w:t>
      </w:r>
    </w:p>
    <w:p w:rsidR="00900FD8" w:rsidRPr="009425D6" w:rsidRDefault="00900FD8" w:rsidP="00900FD8">
      <w:pPr>
        <w:spacing w:line="360" w:lineRule="auto"/>
        <w:jc w:val="right"/>
        <w:rPr>
          <w:i/>
          <w:sz w:val="18"/>
          <w:szCs w:val="18"/>
        </w:rPr>
      </w:pPr>
      <w:r w:rsidRPr="004E56BE">
        <w:rPr>
          <w:i/>
          <w:sz w:val="18"/>
          <w:szCs w:val="18"/>
        </w:rPr>
        <w:t>«Победный май»</w:t>
      </w:r>
    </w:p>
    <w:p w:rsidR="001D7172" w:rsidRDefault="001D7172" w:rsidP="005263F3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1D7172" w:rsidRPr="001D7172" w:rsidRDefault="001D7172" w:rsidP="005263F3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2F7">
        <w:rPr>
          <w:rFonts w:ascii="Times New Roman" w:hAnsi="Times New Roman" w:cs="Times New Roman"/>
          <w:sz w:val="28"/>
          <w:szCs w:val="28"/>
        </w:rPr>
        <w:t>Согласия от родителей (законных предста</w:t>
      </w:r>
      <w:r w:rsidR="00900FD8">
        <w:rPr>
          <w:rFonts w:ascii="Times New Roman" w:hAnsi="Times New Roman" w:cs="Times New Roman"/>
          <w:sz w:val="28"/>
          <w:szCs w:val="28"/>
        </w:rPr>
        <w:t>вителей) ребенка-участника</w:t>
      </w:r>
      <w:r w:rsidRPr="004B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72" w:rsidRDefault="004B12F7" w:rsidP="004B1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ями п</w:t>
      </w:r>
      <w:r w:rsidR="001D7172" w:rsidRPr="004B12F7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1D7172" w:rsidRPr="004E56BE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4E56BE">
        <w:rPr>
          <w:rFonts w:ascii="Times New Roman" w:hAnsi="Times New Roman" w:cs="Times New Roman"/>
          <w:sz w:val="28"/>
          <w:szCs w:val="28"/>
        </w:rPr>
        <w:t>«</w:t>
      </w:r>
      <w:r w:rsidR="00900FD8" w:rsidRPr="004E56BE">
        <w:rPr>
          <w:rFonts w:ascii="Times New Roman" w:hAnsi="Times New Roman" w:cs="Times New Roman"/>
          <w:sz w:val="28"/>
          <w:szCs w:val="28"/>
        </w:rPr>
        <w:t>Победный май</w:t>
      </w:r>
      <w:r w:rsidRPr="004E56BE">
        <w:rPr>
          <w:rFonts w:ascii="Times New Roman" w:hAnsi="Times New Roman" w:cs="Times New Roman"/>
          <w:sz w:val="28"/>
          <w:szCs w:val="28"/>
        </w:rPr>
        <w:t>»</w:t>
      </w:r>
    </w:p>
    <w:p w:rsidR="009425D6" w:rsidRPr="004B12F7" w:rsidRDefault="009425D6" w:rsidP="004B1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BA78C2" w:rsidRDefault="00297EBC" w:rsidP="00BA78C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, _______</w:t>
      </w:r>
      <w:r w:rsidR="001D7172" w:rsidRPr="004B12F7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,  </w:t>
      </w:r>
      <w:r w:rsidR="001D7172" w:rsidRPr="004B12F7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1D7172" w:rsidRPr="00297EBC">
        <w:rPr>
          <w:rFonts w:ascii="Times New Roman" w:hAnsi="Times New Roman" w:cs="Times New Roman"/>
          <w:bCs/>
          <w:i/>
          <w:szCs w:val="28"/>
        </w:rPr>
        <w:t>Ф.И.О.</w:t>
      </w:r>
      <w:r w:rsidR="006211F0">
        <w:rPr>
          <w:rFonts w:ascii="Times New Roman" w:hAnsi="Times New Roman" w:cs="Times New Roman"/>
          <w:bCs/>
          <w:i/>
          <w:szCs w:val="28"/>
        </w:rPr>
        <w:t xml:space="preserve"> (последнее при наличии)</w:t>
      </w:r>
      <w:r w:rsidR="001D7172" w:rsidRPr="00297EBC">
        <w:rPr>
          <w:rFonts w:ascii="Times New Roman" w:hAnsi="Times New Roman" w:cs="Times New Roman"/>
          <w:bCs/>
          <w:i/>
          <w:szCs w:val="28"/>
        </w:rPr>
        <w:t xml:space="preserve"> родителя, законного представителя</w:t>
      </w:r>
      <w:r w:rsidR="006211F0" w:rsidRPr="006211F0">
        <w:rPr>
          <w:rFonts w:ascii="Times New Roman" w:hAnsi="Times New Roman" w:cs="Times New Roman"/>
          <w:bCs/>
          <w:i/>
          <w:szCs w:val="28"/>
        </w:rPr>
        <w:t xml:space="preserve"> </w:t>
      </w:r>
      <w:r w:rsidR="00BA78C2">
        <w:rPr>
          <w:rFonts w:ascii="Times New Roman" w:hAnsi="Times New Roman" w:cs="Times New Roman"/>
          <w:bCs/>
          <w:i/>
          <w:szCs w:val="28"/>
        </w:rPr>
        <w:t>(</w:t>
      </w:r>
      <w:r w:rsidR="001D7172" w:rsidRPr="00297EBC">
        <w:rPr>
          <w:rFonts w:ascii="Times New Roman" w:hAnsi="Times New Roman" w:cs="Times New Roman"/>
          <w:bCs/>
          <w:i/>
          <w:szCs w:val="28"/>
        </w:rPr>
        <w:t>полностью)</w:t>
      </w:r>
    </w:p>
    <w:p w:rsidR="001D7172" w:rsidRPr="004B12F7" w:rsidRDefault="001D7172" w:rsidP="004B12F7">
      <w:pPr>
        <w:pStyle w:val="ConsPlusNormal"/>
        <w:tabs>
          <w:tab w:val="left" w:pos="2752"/>
          <w:tab w:val="center" w:pos="4818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F7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297EBC" w:rsidRPr="00404398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4B12F7">
        <w:rPr>
          <w:rFonts w:ascii="Times New Roman" w:hAnsi="Times New Roman" w:cs="Times New Roman"/>
          <w:bCs/>
          <w:sz w:val="28"/>
          <w:szCs w:val="28"/>
        </w:rPr>
        <w:t xml:space="preserve">________________, </w:t>
      </w:r>
    </w:p>
    <w:p w:rsidR="001D7172" w:rsidRPr="00297EBC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Cs w:val="28"/>
        </w:rPr>
      </w:pPr>
      <w:r w:rsidRPr="00297EBC">
        <w:rPr>
          <w:rFonts w:ascii="Times New Roman" w:hAnsi="Times New Roman" w:cs="Times New Roman"/>
          <w:bCs/>
          <w:i/>
          <w:szCs w:val="28"/>
          <w:lang w:val="en-US"/>
        </w:rPr>
        <w:t>y</w:t>
      </w:r>
      <w:r w:rsidRPr="00297EBC">
        <w:rPr>
          <w:rFonts w:ascii="Times New Roman" w:hAnsi="Times New Roman" w:cs="Times New Roman"/>
          <w:bCs/>
          <w:i/>
          <w:szCs w:val="28"/>
        </w:rPr>
        <w:t>казать степень родства (матерью, отцом, опекуном или др.)</w:t>
      </w: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F7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297EBC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4B12F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D7172" w:rsidRPr="00297EBC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Cs w:val="28"/>
        </w:rPr>
      </w:pPr>
      <w:r w:rsidRPr="00297EBC">
        <w:rPr>
          <w:rFonts w:ascii="Times New Roman" w:hAnsi="Times New Roman" w:cs="Times New Roman"/>
          <w:bCs/>
          <w:i/>
          <w:szCs w:val="28"/>
        </w:rPr>
        <w:t>Ф.И.О.</w:t>
      </w:r>
      <w:r w:rsidR="006211F0">
        <w:rPr>
          <w:rFonts w:ascii="Times New Roman" w:hAnsi="Times New Roman" w:cs="Times New Roman"/>
          <w:bCs/>
          <w:i/>
          <w:szCs w:val="28"/>
        </w:rPr>
        <w:t xml:space="preserve"> (последнее при наличии) </w:t>
      </w:r>
      <w:r w:rsidR="00900FD8">
        <w:rPr>
          <w:rFonts w:ascii="Times New Roman" w:hAnsi="Times New Roman" w:cs="Times New Roman"/>
          <w:bCs/>
          <w:i/>
          <w:szCs w:val="28"/>
        </w:rPr>
        <w:t>ребенка-участника</w:t>
      </w:r>
      <w:r w:rsidRPr="00297EBC">
        <w:rPr>
          <w:rFonts w:ascii="Times New Roman" w:hAnsi="Times New Roman" w:cs="Times New Roman"/>
          <w:bCs/>
          <w:i/>
          <w:szCs w:val="28"/>
        </w:rPr>
        <w:t xml:space="preserve"> (полностью)</w:t>
      </w: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F7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297EBC">
        <w:rPr>
          <w:rFonts w:ascii="Times New Roman" w:hAnsi="Times New Roman" w:cs="Times New Roman"/>
          <w:bCs/>
          <w:sz w:val="28"/>
          <w:szCs w:val="28"/>
          <w:lang w:val="en-US"/>
        </w:rPr>
        <w:t>_______</w:t>
      </w:r>
      <w:r w:rsidRPr="004B12F7">
        <w:rPr>
          <w:rFonts w:ascii="Times New Roman" w:hAnsi="Times New Roman" w:cs="Times New Roman"/>
          <w:bCs/>
          <w:sz w:val="28"/>
          <w:szCs w:val="28"/>
        </w:rPr>
        <w:t>__,</w:t>
      </w:r>
    </w:p>
    <w:p w:rsidR="001D7172" w:rsidRPr="00297EBC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Cs w:val="28"/>
        </w:rPr>
      </w:pPr>
      <w:r w:rsidRPr="00297EBC">
        <w:rPr>
          <w:rFonts w:ascii="Times New Roman" w:hAnsi="Times New Roman" w:cs="Times New Roman"/>
          <w:bCs/>
          <w:i/>
          <w:szCs w:val="28"/>
          <w:lang w:val="en-US"/>
        </w:rPr>
        <w:t>(y</w:t>
      </w:r>
      <w:r w:rsidRPr="00297EBC">
        <w:rPr>
          <w:rFonts w:ascii="Times New Roman" w:hAnsi="Times New Roman" w:cs="Times New Roman"/>
          <w:bCs/>
          <w:i/>
          <w:szCs w:val="28"/>
        </w:rPr>
        <w:t>казать наименование организации)</w:t>
      </w:r>
    </w:p>
    <w:p w:rsidR="001D7172" w:rsidRPr="00297EBC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6"/>
      </w:tblGrid>
      <w:tr w:rsidR="001D7172" w:rsidRPr="004B12F7" w:rsidTr="00297EBC">
        <w:trPr>
          <w:trHeight w:val="740"/>
        </w:trPr>
        <w:tc>
          <w:tcPr>
            <w:tcW w:w="250" w:type="dxa"/>
          </w:tcPr>
          <w:p w:rsidR="001D7172" w:rsidRPr="004B12F7" w:rsidRDefault="001D7172" w:rsidP="00297EB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172" w:rsidRPr="004B12F7" w:rsidRDefault="001D7172" w:rsidP="00297EB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4B12F7" w:rsidRPr="004B12F7" w:rsidRDefault="00900FD8" w:rsidP="00297E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(а) с Положением об </w:t>
            </w:r>
            <w:r w:rsidR="004B12F7" w:rsidRPr="004B12F7">
              <w:rPr>
                <w:sz w:val="28"/>
                <w:szCs w:val="28"/>
              </w:rPr>
              <w:t xml:space="preserve">открытом </w:t>
            </w:r>
            <w:proofErr w:type="gramStart"/>
            <w:r w:rsidR="004B12F7" w:rsidRPr="004B12F7">
              <w:rPr>
                <w:sz w:val="28"/>
                <w:szCs w:val="28"/>
              </w:rPr>
              <w:t xml:space="preserve">городском  </w:t>
            </w:r>
            <w:r w:rsidR="00942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м</w:t>
            </w:r>
            <w:proofErr w:type="gramEnd"/>
            <w:r>
              <w:rPr>
                <w:sz w:val="28"/>
                <w:szCs w:val="28"/>
              </w:rPr>
              <w:t xml:space="preserve"> конкурсе, посвященном Дню </w:t>
            </w:r>
            <w:r w:rsidRPr="004E56BE">
              <w:rPr>
                <w:sz w:val="28"/>
                <w:szCs w:val="28"/>
              </w:rPr>
              <w:t>Победы «Победный май</w:t>
            </w:r>
            <w:r w:rsidR="009425D6" w:rsidRPr="004E56BE">
              <w:rPr>
                <w:sz w:val="28"/>
                <w:szCs w:val="28"/>
              </w:rPr>
              <w:t>»</w:t>
            </w:r>
          </w:p>
          <w:p w:rsidR="001D7172" w:rsidRPr="004B12F7" w:rsidRDefault="001D7172" w:rsidP="00297EBC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F7">
              <w:rPr>
                <w:rFonts w:ascii="Times New Roman" w:hAnsi="Times New Roman" w:cs="Times New Roman"/>
                <w:sz w:val="28"/>
                <w:szCs w:val="28"/>
              </w:rPr>
              <w:t>(далее – Конкурс), полностью согласен(а)</w:t>
            </w:r>
            <w:r w:rsidR="00B5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F7">
              <w:rPr>
                <w:rFonts w:ascii="Times New Roman" w:hAnsi="Times New Roman" w:cs="Times New Roman"/>
                <w:sz w:val="28"/>
                <w:szCs w:val="28"/>
              </w:rPr>
              <w:t>с критериями оценки и условиями участия Конкурсе и не возражаю против участия моего сына (дочери или др.) в Конкурсе;</w:t>
            </w:r>
          </w:p>
          <w:p w:rsidR="001D7172" w:rsidRPr="004B12F7" w:rsidRDefault="001D7172" w:rsidP="00297EBC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ен(а) на передачу и обработку персональных данных</w:t>
            </w:r>
            <w:r w:rsidRPr="004B12F7">
              <w:rPr>
                <w:rFonts w:ascii="Times New Roman" w:hAnsi="Times New Roman" w:cs="Times New Roman"/>
                <w:sz w:val="28"/>
                <w:szCs w:val="28"/>
              </w:rPr>
              <w:t xml:space="preserve"> моего сына (дочери или др.)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Ф.И.О.</w:t>
            </w:r>
            <w:r w:rsidR="00141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1961" w:rsidRPr="001419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следнее при наличии)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енка, возраст, наименование организации) в соответствии с Федеральным за</w:t>
            </w:r>
            <w:r w:rsidR="00297EBC">
              <w:rPr>
                <w:rFonts w:ascii="Times New Roman" w:hAnsi="Times New Roman" w:cs="Times New Roman"/>
                <w:bCs/>
                <w:sz w:val="28"/>
                <w:szCs w:val="28"/>
              </w:rPr>
              <w:t>коном от</w:t>
            </w:r>
            <w:r w:rsidR="006211F0" w:rsidRPr="00621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7EBC">
              <w:rPr>
                <w:rFonts w:ascii="Times New Roman" w:hAnsi="Times New Roman" w:cs="Times New Roman"/>
                <w:bCs/>
                <w:sz w:val="28"/>
                <w:szCs w:val="28"/>
              </w:rPr>
              <w:t>27.07.2006 № 152-ФЗ «О</w:t>
            </w:r>
            <w:r w:rsidR="00B51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х данных».</w:t>
            </w:r>
          </w:p>
        </w:tc>
      </w:tr>
    </w:tbl>
    <w:p w:rsidR="001D7172" w:rsidRPr="004B12F7" w:rsidRDefault="001D7172" w:rsidP="004B12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4B12F7" w:rsidRDefault="001D7172" w:rsidP="004B12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4B12F7" w:rsidRDefault="001D7172" w:rsidP="004B12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4B12F7" w:rsidRDefault="001D7172" w:rsidP="004B12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12F7">
        <w:rPr>
          <w:rFonts w:ascii="Times New Roman" w:hAnsi="Times New Roman" w:cs="Times New Roman"/>
          <w:sz w:val="28"/>
          <w:szCs w:val="28"/>
        </w:rPr>
        <w:t>Дата</w:t>
      </w:r>
    </w:p>
    <w:p w:rsidR="001D7172" w:rsidRPr="004B12F7" w:rsidRDefault="001D7172" w:rsidP="004B12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12F7">
        <w:rPr>
          <w:rFonts w:ascii="Times New Roman" w:hAnsi="Times New Roman" w:cs="Times New Roman"/>
          <w:sz w:val="28"/>
          <w:szCs w:val="28"/>
        </w:rPr>
        <w:t>Подпись</w:t>
      </w:r>
    </w:p>
    <w:tbl>
      <w:tblPr>
        <w:tblStyle w:val="a5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D7172" w:rsidRPr="004B12F7" w:rsidTr="001D7172">
        <w:tc>
          <w:tcPr>
            <w:tcW w:w="8046" w:type="dxa"/>
          </w:tcPr>
          <w:p w:rsidR="001D7172" w:rsidRPr="004B12F7" w:rsidRDefault="001D7172" w:rsidP="004B12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D7172" w:rsidRPr="004B12F7" w:rsidRDefault="001D7172" w:rsidP="004B12F7">
      <w:pPr>
        <w:jc w:val="both"/>
        <w:rPr>
          <w:sz w:val="28"/>
          <w:szCs w:val="28"/>
        </w:rPr>
      </w:pPr>
    </w:p>
    <w:p w:rsidR="001D7172" w:rsidRPr="001D7172" w:rsidRDefault="001D717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sectPr w:rsidR="001D7172" w:rsidRPr="001D7172" w:rsidSect="00297E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4963"/>
    <w:multiLevelType w:val="multilevel"/>
    <w:tmpl w:val="42A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1B7"/>
    <w:multiLevelType w:val="hybridMultilevel"/>
    <w:tmpl w:val="52BA4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7F49"/>
    <w:multiLevelType w:val="multilevel"/>
    <w:tmpl w:val="E10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99D"/>
    <w:rsid w:val="00003F2E"/>
    <w:rsid w:val="00006592"/>
    <w:rsid w:val="00024295"/>
    <w:rsid w:val="00030F18"/>
    <w:rsid w:val="0006218F"/>
    <w:rsid w:val="000A0872"/>
    <w:rsid w:val="000A3B50"/>
    <w:rsid w:val="000A7B00"/>
    <w:rsid w:val="000B5C99"/>
    <w:rsid w:val="000C0704"/>
    <w:rsid w:val="000D070B"/>
    <w:rsid w:val="00124AAE"/>
    <w:rsid w:val="0014144A"/>
    <w:rsid w:val="00141961"/>
    <w:rsid w:val="00150CDA"/>
    <w:rsid w:val="00157811"/>
    <w:rsid w:val="001A3298"/>
    <w:rsid w:val="001B58C9"/>
    <w:rsid w:val="001D11A5"/>
    <w:rsid w:val="001D5E48"/>
    <w:rsid w:val="001D7172"/>
    <w:rsid w:val="001D74BE"/>
    <w:rsid w:val="001F0DA3"/>
    <w:rsid w:val="00287650"/>
    <w:rsid w:val="00296BE7"/>
    <w:rsid w:val="00297EBC"/>
    <w:rsid w:val="002B0549"/>
    <w:rsid w:val="002D7E8F"/>
    <w:rsid w:val="00322FFF"/>
    <w:rsid w:val="00323BE3"/>
    <w:rsid w:val="003443D7"/>
    <w:rsid w:val="00371FED"/>
    <w:rsid w:val="00375B47"/>
    <w:rsid w:val="00391B3B"/>
    <w:rsid w:val="003A48A0"/>
    <w:rsid w:val="003B041B"/>
    <w:rsid w:val="003C023F"/>
    <w:rsid w:val="003C784E"/>
    <w:rsid w:val="003C7FE8"/>
    <w:rsid w:val="003D56B1"/>
    <w:rsid w:val="003F3A97"/>
    <w:rsid w:val="003F67C6"/>
    <w:rsid w:val="00400F90"/>
    <w:rsid w:val="00402783"/>
    <w:rsid w:val="00404398"/>
    <w:rsid w:val="00427BB5"/>
    <w:rsid w:val="00476D07"/>
    <w:rsid w:val="00493943"/>
    <w:rsid w:val="004B12F7"/>
    <w:rsid w:val="004E56BE"/>
    <w:rsid w:val="004E62CD"/>
    <w:rsid w:val="004F1840"/>
    <w:rsid w:val="00502507"/>
    <w:rsid w:val="00506E6B"/>
    <w:rsid w:val="005263F3"/>
    <w:rsid w:val="00530FB4"/>
    <w:rsid w:val="00546F97"/>
    <w:rsid w:val="00560D83"/>
    <w:rsid w:val="00563404"/>
    <w:rsid w:val="005655E6"/>
    <w:rsid w:val="005B2A7A"/>
    <w:rsid w:val="005B741F"/>
    <w:rsid w:val="005B7AC9"/>
    <w:rsid w:val="005D7CD5"/>
    <w:rsid w:val="005E5F0B"/>
    <w:rsid w:val="0060163A"/>
    <w:rsid w:val="006040A2"/>
    <w:rsid w:val="00617467"/>
    <w:rsid w:val="006203C0"/>
    <w:rsid w:val="006211F0"/>
    <w:rsid w:val="00670A84"/>
    <w:rsid w:val="00671E41"/>
    <w:rsid w:val="0067692B"/>
    <w:rsid w:val="0067699D"/>
    <w:rsid w:val="00690674"/>
    <w:rsid w:val="006A055F"/>
    <w:rsid w:val="006D1E2C"/>
    <w:rsid w:val="006F1605"/>
    <w:rsid w:val="00706D9F"/>
    <w:rsid w:val="00732C66"/>
    <w:rsid w:val="00747CA9"/>
    <w:rsid w:val="00794D4F"/>
    <w:rsid w:val="00796F78"/>
    <w:rsid w:val="007A4BAC"/>
    <w:rsid w:val="007B4BBF"/>
    <w:rsid w:val="007C7882"/>
    <w:rsid w:val="007D0068"/>
    <w:rsid w:val="007E33F9"/>
    <w:rsid w:val="007F6FC5"/>
    <w:rsid w:val="0080517E"/>
    <w:rsid w:val="0081194F"/>
    <w:rsid w:val="00820498"/>
    <w:rsid w:val="00833055"/>
    <w:rsid w:val="008419E2"/>
    <w:rsid w:val="008A0E1D"/>
    <w:rsid w:val="008A4D6D"/>
    <w:rsid w:val="008B418B"/>
    <w:rsid w:val="008D01EC"/>
    <w:rsid w:val="008E5D5E"/>
    <w:rsid w:val="00900FD8"/>
    <w:rsid w:val="00917139"/>
    <w:rsid w:val="00937CF4"/>
    <w:rsid w:val="009425D6"/>
    <w:rsid w:val="00984E75"/>
    <w:rsid w:val="009B68CA"/>
    <w:rsid w:val="009C141D"/>
    <w:rsid w:val="009C2D94"/>
    <w:rsid w:val="009D7727"/>
    <w:rsid w:val="009E44F3"/>
    <w:rsid w:val="009F50AF"/>
    <w:rsid w:val="00A02D72"/>
    <w:rsid w:val="00A16056"/>
    <w:rsid w:val="00A1635D"/>
    <w:rsid w:val="00A2147E"/>
    <w:rsid w:val="00B10D1F"/>
    <w:rsid w:val="00B14F27"/>
    <w:rsid w:val="00B51187"/>
    <w:rsid w:val="00B61F94"/>
    <w:rsid w:val="00B71515"/>
    <w:rsid w:val="00BA78C2"/>
    <w:rsid w:val="00BD7325"/>
    <w:rsid w:val="00C01438"/>
    <w:rsid w:val="00C15F63"/>
    <w:rsid w:val="00C1679C"/>
    <w:rsid w:val="00C25AD5"/>
    <w:rsid w:val="00C548E9"/>
    <w:rsid w:val="00C6318B"/>
    <w:rsid w:val="00C92EF2"/>
    <w:rsid w:val="00CB57FE"/>
    <w:rsid w:val="00CC123D"/>
    <w:rsid w:val="00CD3EA8"/>
    <w:rsid w:val="00CE38EB"/>
    <w:rsid w:val="00CF1CED"/>
    <w:rsid w:val="00D149DB"/>
    <w:rsid w:val="00D6415F"/>
    <w:rsid w:val="00D72AB6"/>
    <w:rsid w:val="00D8702E"/>
    <w:rsid w:val="00DA64F3"/>
    <w:rsid w:val="00E06113"/>
    <w:rsid w:val="00E142EA"/>
    <w:rsid w:val="00E26425"/>
    <w:rsid w:val="00E4205C"/>
    <w:rsid w:val="00E471B6"/>
    <w:rsid w:val="00E57A49"/>
    <w:rsid w:val="00E64EDB"/>
    <w:rsid w:val="00E801A8"/>
    <w:rsid w:val="00E90861"/>
    <w:rsid w:val="00ED466A"/>
    <w:rsid w:val="00F24313"/>
    <w:rsid w:val="00F4213B"/>
    <w:rsid w:val="00F86927"/>
    <w:rsid w:val="00F92414"/>
    <w:rsid w:val="00FA0088"/>
    <w:rsid w:val="00FA18BE"/>
    <w:rsid w:val="00FA6585"/>
    <w:rsid w:val="00FB1C37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1146"/>
  <w15:docId w15:val="{C31ABAF0-6F25-4DBE-B8FC-79458B2B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47CA9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4">
    <w:name w:val="Hyperlink"/>
    <w:basedOn w:val="a0"/>
    <w:uiPriority w:val="99"/>
    <w:unhideWhenUsed/>
    <w:rsid w:val="00B7151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14F2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B4B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B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accountsubname">
    <w:name w:val="user-account__subname"/>
    <w:basedOn w:val="a0"/>
    <w:rsid w:val="0067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F2C4-649B-4177-BC0F-6224E875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2-10-19T07:15:00Z</cp:lastPrinted>
  <dcterms:created xsi:type="dcterms:W3CDTF">2022-10-19T07:14:00Z</dcterms:created>
  <dcterms:modified xsi:type="dcterms:W3CDTF">2023-03-30T03:57:00Z</dcterms:modified>
</cp:coreProperties>
</file>